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E306D" w14:textId="77777777" w:rsidR="00263286" w:rsidRDefault="00263286" w:rsidP="006C1682">
      <w:pPr>
        <w:jc w:val="center"/>
        <w:rPr>
          <w:sz w:val="28"/>
          <w:szCs w:val="28"/>
        </w:rPr>
      </w:pPr>
    </w:p>
    <w:p w14:paraId="582853E2" w14:textId="77777777" w:rsidR="005842E9" w:rsidRDefault="005842E9" w:rsidP="006C1682">
      <w:pPr>
        <w:jc w:val="center"/>
        <w:rPr>
          <w:sz w:val="28"/>
          <w:szCs w:val="28"/>
        </w:rPr>
      </w:pPr>
    </w:p>
    <w:p w14:paraId="1E26E96F" w14:textId="77777777" w:rsidR="005842E9" w:rsidRDefault="005842E9" w:rsidP="006C1682">
      <w:pPr>
        <w:jc w:val="center"/>
        <w:rPr>
          <w:sz w:val="28"/>
          <w:szCs w:val="28"/>
        </w:rPr>
      </w:pPr>
    </w:p>
    <w:p w14:paraId="0361EAD8" w14:textId="77777777" w:rsidR="005842E9" w:rsidRDefault="005842E9" w:rsidP="006C1682">
      <w:pPr>
        <w:jc w:val="center"/>
        <w:rPr>
          <w:sz w:val="28"/>
          <w:szCs w:val="28"/>
        </w:rPr>
      </w:pPr>
    </w:p>
    <w:p w14:paraId="5E7B113F" w14:textId="77777777" w:rsidR="005842E9" w:rsidRDefault="005842E9" w:rsidP="006C1682">
      <w:pPr>
        <w:jc w:val="center"/>
        <w:rPr>
          <w:sz w:val="28"/>
          <w:szCs w:val="28"/>
        </w:rPr>
      </w:pPr>
    </w:p>
    <w:p w14:paraId="3251813E" w14:textId="77777777" w:rsidR="005842E9" w:rsidRDefault="005842E9" w:rsidP="006C1682">
      <w:pPr>
        <w:jc w:val="center"/>
        <w:rPr>
          <w:sz w:val="28"/>
          <w:szCs w:val="28"/>
        </w:rPr>
      </w:pPr>
    </w:p>
    <w:p w14:paraId="7BD7FBD0" w14:textId="77777777" w:rsidR="005842E9" w:rsidRDefault="005842E9" w:rsidP="006C1682">
      <w:pPr>
        <w:jc w:val="center"/>
        <w:rPr>
          <w:sz w:val="28"/>
          <w:szCs w:val="28"/>
        </w:rPr>
      </w:pPr>
    </w:p>
    <w:p w14:paraId="27E46807" w14:textId="77777777" w:rsidR="005842E9" w:rsidRDefault="005842E9" w:rsidP="006C1682">
      <w:pPr>
        <w:jc w:val="center"/>
        <w:rPr>
          <w:sz w:val="28"/>
          <w:szCs w:val="28"/>
        </w:rPr>
      </w:pPr>
    </w:p>
    <w:p w14:paraId="55D6031E" w14:textId="77777777" w:rsidR="005842E9" w:rsidRDefault="005842E9" w:rsidP="006C1682">
      <w:pPr>
        <w:jc w:val="center"/>
        <w:rPr>
          <w:sz w:val="28"/>
          <w:szCs w:val="28"/>
        </w:rPr>
      </w:pPr>
    </w:p>
    <w:p w14:paraId="0E426DCB" w14:textId="77777777" w:rsidR="005842E9" w:rsidRDefault="005842E9" w:rsidP="006C1682">
      <w:pPr>
        <w:jc w:val="center"/>
        <w:rPr>
          <w:sz w:val="28"/>
          <w:szCs w:val="28"/>
        </w:rPr>
      </w:pPr>
    </w:p>
    <w:p w14:paraId="79D4C6FF" w14:textId="77777777" w:rsidR="00263286" w:rsidRDefault="00263286" w:rsidP="006C1682">
      <w:pPr>
        <w:jc w:val="center"/>
        <w:rPr>
          <w:sz w:val="28"/>
          <w:szCs w:val="28"/>
        </w:rPr>
      </w:pPr>
    </w:p>
    <w:p w14:paraId="72E31926" w14:textId="77777777" w:rsidR="00864F35" w:rsidRPr="00864F35" w:rsidRDefault="00864F35" w:rsidP="00864F35">
      <w:pPr>
        <w:jc w:val="center"/>
        <w:rPr>
          <w:sz w:val="28"/>
          <w:szCs w:val="28"/>
        </w:rPr>
      </w:pPr>
      <w:r w:rsidRPr="00864F35">
        <w:rPr>
          <w:sz w:val="28"/>
          <w:szCs w:val="28"/>
        </w:rPr>
        <w:t xml:space="preserve">О награждении Грамотой Президента </w:t>
      </w:r>
    </w:p>
    <w:p w14:paraId="0D48B208" w14:textId="77777777" w:rsidR="002E33C4" w:rsidRDefault="00864F35" w:rsidP="00864F35">
      <w:pPr>
        <w:jc w:val="center"/>
        <w:rPr>
          <w:sz w:val="28"/>
          <w:szCs w:val="28"/>
        </w:rPr>
      </w:pPr>
      <w:r w:rsidRPr="00864F35">
        <w:rPr>
          <w:sz w:val="28"/>
          <w:szCs w:val="28"/>
        </w:rPr>
        <w:t>Приднестровской Молдавской Республики</w:t>
      </w:r>
    </w:p>
    <w:p w14:paraId="38E28DAF" w14:textId="77777777" w:rsidR="007143C4" w:rsidRPr="005B130A" w:rsidRDefault="005B130A" w:rsidP="00EA6261">
      <w:pPr>
        <w:jc w:val="center"/>
      </w:pPr>
      <w:r w:rsidRPr="005B130A">
        <w:t>ЧЕРЕДНИЧЕНКО О.Н.</w:t>
      </w:r>
    </w:p>
    <w:p w14:paraId="666255ED" w14:textId="77777777" w:rsidR="00E07737" w:rsidRDefault="00E07737" w:rsidP="00EA6261">
      <w:pPr>
        <w:jc w:val="center"/>
        <w:rPr>
          <w:sz w:val="28"/>
          <w:szCs w:val="28"/>
        </w:rPr>
      </w:pPr>
    </w:p>
    <w:p w14:paraId="0077ABFD" w14:textId="77777777" w:rsidR="005842E9" w:rsidRDefault="005842E9" w:rsidP="00EA6261">
      <w:pPr>
        <w:jc w:val="center"/>
        <w:rPr>
          <w:sz w:val="28"/>
          <w:szCs w:val="28"/>
        </w:rPr>
      </w:pPr>
    </w:p>
    <w:p w14:paraId="65875FC1" w14:textId="79C70514" w:rsidR="00364ACC" w:rsidRDefault="00E82D5D" w:rsidP="00930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930CEF" w:rsidRPr="00930CE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930CEF">
        <w:rPr>
          <w:color w:val="000000"/>
          <w:sz w:val="28"/>
          <w:szCs w:val="28"/>
        </w:rPr>
        <w:br/>
      </w:r>
      <w:r w:rsidR="00930CEF" w:rsidRPr="00930CEF">
        <w:rPr>
          <w:color w:val="000000"/>
          <w:sz w:val="28"/>
          <w:szCs w:val="28"/>
        </w:rPr>
        <w:t xml:space="preserve">с 45-летием со дня образования общества с ограниченной ответственностью «Дубоссарский </w:t>
      </w:r>
      <w:r w:rsidR="008A4B03" w:rsidRPr="005842E9">
        <w:rPr>
          <w:color w:val="000000"/>
          <w:sz w:val="28"/>
          <w:szCs w:val="28"/>
        </w:rPr>
        <w:t xml:space="preserve">туристский </w:t>
      </w:r>
      <w:r w:rsidR="00930CEF" w:rsidRPr="005842E9">
        <w:rPr>
          <w:color w:val="000000"/>
          <w:sz w:val="28"/>
          <w:szCs w:val="28"/>
        </w:rPr>
        <w:t>гостиничный</w:t>
      </w:r>
      <w:r w:rsidR="00930CEF" w:rsidRPr="00930CEF">
        <w:rPr>
          <w:color w:val="000000"/>
          <w:sz w:val="28"/>
          <w:szCs w:val="28"/>
        </w:rPr>
        <w:t xml:space="preserve"> комплекс </w:t>
      </w:r>
      <w:r w:rsidR="005842E9" w:rsidRPr="008A44FA">
        <w:rPr>
          <w:sz w:val="28"/>
          <w:szCs w:val="28"/>
        </w:rPr>
        <w:t>"</w:t>
      </w:r>
      <w:r w:rsidR="00930CEF" w:rsidRPr="00930CEF">
        <w:rPr>
          <w:color w:val="000000"/>
          <w:sz w:val="28"/>
          <w:szCs w:val="28"/>
        </w:rPr>
        <w:t>Днестровский сад</w:t>
      </w:r>
      <w:r w:rsidR="005842E9" w:rsidRPr="008A44FA">
        <w:rPr>
          <w:sz w:val="28"/>
          <w:szCs w:val="28"/>
        </w:rPr>
        <w:t>"</w:t>
      </w:r>
      <w:r w:rsidR="00930CEF" w:rsidRPr="00930CEF">
        <w:rPr>
          <w:color w:val="000000"/>
          <w:sz w:val="28"/>
          <w:szCs w:val="28"/>
        </w:rPr>
        <w:t>» Федерации профессиональных союзов Приднестровья</w:t>
      </w:r>
      <w:r w:rsidR="00844330">
        <w:rPr>
          <w:sz w:val="28"/>
          <w:szCs w:val="28"/>
        </w:rPr>
        <w:t>:</w:t>
      </w:r>
    </w:p>
    <w:p w14:paraId="15715638" w14:textId="77777777" w:rsidR="00364ACC" w:rsidRDefault="00364ACC" w:rsidP="00364ACC">
      <w:pPr>
        <w:jc w:val="both"/>
        <w:rPr>
          <w:sz w:val="28"/>
          <w:szCs w:val="28"/>
        </w:rPr>
      </w:pPr>
    </w:p>
    <w:p w14:paraId="3805536C" w14:textId="77777777" w:rsidR="0034716F" w:rsidRDefault="00864F35" w:rsidP="00864F35">
      <w:pPr>
        <w:ind w:firstLine="567"/>
        <w:jc w:val="both"/>
        <w:rPr>
          <w:sz w:val="28"/>
          <w:szCs w:val="28"/>
        </w:rPr>
      </w:pPr>
      <w:r w:rsidRPr="00864F35">
        <w:rPr>
          <w:sz w:val="28"/>
          <w:szCs w:val="28"/>
        </w:rPr>
        <w:t>наградить Грамотой Президента Приднестровской Молдавской Республики</w:t>
      </w:r>
    </w:p>
    <w:p w14:paraId="3F5E2F1A" w14:textId="77777777" w:rsidR="00864F35" w:rsidRDefault="00864F35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9F4034" w:rsidRPr="009C283C" w14:paraId="059504D1" w14:textId="77777777" w:rsidTr="00A411A7">
        <w:tc>
          <w:tcPr>
            <w:tcW w:w="4503" w:type="dxa"/>
          </w:tcPr>
          <w:p w14:paraId="1B41BC42" w14:textId="77777777" w:rsidR="009F4034" w:rsidRPr="005E18B5" w:rsidRDefault="00930CEF" w:rsidP="0093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ниченко Ольгу Николаевну</w:t>
            </w:r>
          </w:p>
        </w:tc>
        <w:tc>
          <w:tcPr>
            <w:tcW w:w="425" w:type="dxa"/>
          </w:tcPr>
          <w:p w14:paraId="43DFF237" w14:textId="77777777" w:rsidR="009F4034" w:rsidRDefault="009F403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5BF157" w14:textId="77777777" w:rsidR="00930CEF" w:rsidRDefault="00930CEF" w:rsidP="0052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нта ресторана </w:t>
            </w:r>
          </w:p>
          <w:p w14:paraId="0E355CB1" w14:textId="77777777" w:rsidR="005023BC" w:rsidRDefault="00930CEF" w:rsidP="00584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Pr="00930CEF">
              <w:rPr>
                <w:sz w:val="28"/>
                <w:szCs w:val="28"/>
              </w:rPr>
              <w:t>«</w:t>
            </w:r>
            <w:r w:rsidRPr="003579D9">
              <w:rPr>
                <w:sz w:val="28"/>
                <w:szCs w:val="28"/>
              </w:rPr>
              <w:t xml:space="preserve">Дубоссарский </w:t>
            </w:r>
            <w:r w:rsidR="008A4B03" w:rsidRPr="003579D9">
              <w:rPr>
                <w:color w:val="000000"/>
                <w:sz w:val="28"/>
                <w:szCs w:val="28"/>
              </w:rPr>
              <w:t>туристский</w:t>
            </w:r>
            <w:r w:rsidR="008A4B03" w:rsidRPr="00930CEF">
              <w:rPr>
                <w:sz w:val="28"/>
                <w:szCs w:val="28"/>
              </w:rPr>
              <w:t xml:space="preserve"> </w:t>
            </w:r>
            <w:r w:rsidRPr="00930CEF">
              <w:rPr>
                <w:sz w:val="28"/>
                <w:szCs w:val="28"/>
              </w:rPr>
              <w:t xml:space="preserve">гостиничный комплекс </w:t>
            </w:r>
          </w:p>
          <w:p w14:paraId="3F46436A" w14:textId="7B1CE795" w:rsidR="009F4034" w:rsidRPr="005E18B5" w:rsidRDefault="005842E9" w:rsidP="005023BC">
            <w:pPr>
              <w:rPr>
                <w:sz w:val="28"/>
                <w:szCs w:val="28"/>
              </w:rPr>
            </w:pPr>
            <w:r w:rsidRPr="008A44FA">
              <w:rPr>
                <w:sz w:val="28"/>
                <w:szCs w:val="28"/>
              </w:rPr>
              <w:t>"</w:t>
            </w:r>
            <w:r w:rsidR="00930CEF" w:rsidRPr="00930CEF">
              <w:rPr>
                <w:sz w:val="28"/>
                <w:szCs w:val="28"/>
              </w:rPr>
              <w:t>Днестровский сад</w:t>
            </w:r>
            <w:r w:rsidRPr="008A44FA">
              <w:rPr>
                <w:sz w:val="28"/>
                <w:szCs w:val="28"/>
              </w:rPr>
              <w:t>"</w:t>
            </w:r>
            <w:r w:rsidR="00930CEF" w:rsidRPr="00930CEF">
              <w:rPr>
                <w:sz w:val="28"/>
                <w:szCs w:val="28"/>
              </w:rPr>
              <w:t>» Федерации профессиональных союзов Приднестровья</w:t>
            </w:r>
            <w:r w:rsidR="00930CEF">
              <w:rPr>
                <w:sz w:val="28"/>
                <w:szCs w:val="28"/>
              </w:rPr>
              <w:t>.</w:t>
            </w:r>
          </w:p>
        </w:tc>
      </w:tr>
    </w:tbl>
    <w:p w14:paraId="40E6738F" w14:textId="77777777" w:rsidR="00A15371" w:rsidRDefault="00A15371" w:rsidP="0052302F">
      <w:pPr>
        <w:jc w:val="both"/>
        <w:rPr>
          <w:sz w:val="28"/>
          <w:szCs w:val="28"/>
        </w:rPr>
      </w:pPr>
    </w:p>
    <w:p w14:paraId="63EC002D" w14:textId="77777777" w:rsidR="009F4034" w:rsidRDefault="009F4034" w:rsidP="0052302F">
      <w:pPr>
        <w:jc w:val="both"/>
        <w:rPr>
          <w:sz w:val="28"/>
          <w:szCs w:val="28"/>
        </w:rPr>
      </w:pPr>
    </w:p>
    <w:p w14:paraId="2D94AB65" w14:textId="77777777" w:rsidR="005842E9" w:rsidRDefault="005842E9" w:rsidP="0052302F">
      <w:pPr>
        <w:jc w:val="both"/>
        <w:rPr>
          <w:sz w:val="28"/>
          <w:szCs w:val="28"/>
        </w:rPr>
      </w:pPr>
    </w:p>
    <w:p w14:paraId="3E08723D" w14:textId="77777777" w:rsidR="005842E9" w:rsidRDefault="005842E9" w:rsidP="005842E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5136560" w14:textId="77777777" w:rsidR="005842E9" w:rsidRDefault="005842E9" w:rsidP="005842E9">
      <w:pPr>
        <w:ind w:firstLine="708"/>
        <w:rPr>
          <w:sz w:val="28"/>
          <w:szCs w:val="28"/>
        </w:rPr>
      </w:pPr>
    </w:p>
    <w:p w14:paraId="3424FE33" w14:textId="77777777" w:rsidR="005842E9" w:rsidRDefault="005842E9" w:rsidP="005842E9">
      <w:pPr>
        <w:tabs>
          <w:tab w:val="left" w:pos="1125"/>
        </w:tabs>
        <w:ind w:firstLine="708"/>
        <w:rPr>
          <w:sz w:val="28"/>
          <w:szCs w:val="28"/>
        </w:rPr>
      </w:pPr>
    </w:p>
    <w:p w14:paraId="3D5F4C81" w14:textId="77777777" w:rsidR="005842E9" w:rsidRPr="00A0318A" w:rsidRDefault="005842E9" w:rsidP="005842E9">
      <w:pPr>
        <w:ind w:firstLine="426"/>
        <w:rPr>
          <w:sz w:val="28"/>
          <w:szCs w:val="28"/>
        </w:rPr>
      </w:pPr>
      <w:r w:rsidRPr="00A0318A">
        <w:rPr>
          <w:sz w:val="28"/>
          <w:szCs w:val="28"/>
        </w:rPr>
        <w:t>г. Тирасполь</w:t>
      </w:r>
    </w:p>
    <w:p w14:paraId="0C06C4C9" w14:textId="0938DAEE" w:rsidR="005842E9" w:rsidRPr="00A0318A" w:rsidRDefault="00A0318A" w:rsidP="005842E9">
      <w:pPr>
        <w:rPr>
          <w:sz w:val="28"/>
          <w:szCs w:val="28"/>
        </w:rPr>
      </w:pPr>
      <w:r>
        <w:rPr>
          <w:sz w:val="28"/>
          <w:szCs w:val="28"/>
        </w:rPr>
        <w:t xml:space="preserve">    29</w:t>
      </w:r>
      <w:r w:rsidR="005842E9" w:rsidRPr="00A0318A">
        <w:rPr>
          <w:sz w:val="28"/>
          <w:szCs w:val="28"/>
        </w:rPr>
        <w:t xml:space="preserve"> января 2024 г.</w:t>
      </w:r>
    </w:p>
    <w:p w14:paraId="3B801FA7" w14:textId="04682FE9" w:rsidR="005842E9" w:rsidRPr="00A0318A" w:rsidRDefault="005842E9" w:rsidP="005842E9">
      <w:pPr>
        <w:jc w:val="both"/>
        <w:rPr>
          <w:sz w:val="28"/>
          <w:szCs w:val="28"/>
        </w:rPr>
      </w:pPr>
      <w:r w:rsidRPr="00A0318A">
        <w:rPr>
          <w:sz w:val="28"/>
          <w:szCs w:val="28"/>
        </w:rPr>
        <w:t xml:space="preserve">     </w:t>
      </w:r>
      <w:r w:rsidR="006F1B08" w:rsidRPr="00A0318A">
        <w:rPr>
          <w:sz w:val="28"/>
          <w:szCs w:val="28"/>
        </w:rPr>
        <w:t xml:space="preserve">     </w:t>
      </w:r>
      <w:r w:rsidR="00A0318A">
        <w:rPr>
          <w:sz w:val="28"/>
          <w:szCs w:val="28"/>
        </w:rPr>
        <w:t>№ 17</w:t>
      </w:r>
      <w:bookmarkStart w:id="0" w:name="_GoBack"/>
      <w:bookmarkEnd w:id="0"/>
      <w:r w:rsidRPr="00A0318A">
        <w:rPr>
          <w:sz w:val="28"/>
          <w:szCs w:val="28"/>
        </w:rPr>
        <w:t>рп</w:t>
      </w:r>
    </w:p>
    <w:sectPr w:rsidR="005842E9" w:rsidRPr="00A0318A" w:rsidSect="006F1B08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17A4E" w14:textId="77777777" w:rsidR="00ED061B" w:rsidRDefault="00ED061B" w:rsidP="0006522C">
      <w:r>
        <w:separator/>
      </w:r>
    </w:p>
  </w:endnote>
  <w:endnote w:type="continuationSeparator" w:id="0">
    <w:p w14:paraId="55816AA3" w14:textId="77777777" w:rsidR="00ED061B" w:rsidRDefault="00ED061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211BD" w14:textId="77777777" w:rsidR="00ED061B" w:rsidRDefault="00ED061B" w:rsidP="0006522C">
      <w:r>
        <w:separator/>
      </w:r>
    </w:p>
  </w:footnote>
  <w:footnote w:type="continuationSeparator" w:id="0">
    <w:p w14:paraId="7E00EB78" w14:textId="77777777" w:rsidR="00ED061B" w:rsidRDefault="00ED061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A31D5" w14:textId="77777777" w:rsidR="00930CEF" w:rsidRDefault="00F872A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1B08">
      <w:rPr>
        <w:noProof/>
      </w:rPr>
      <w:t>- 2 -</w:t>
    </w:r>
    <w:r>
      <w:rPr>
        <w:noProof/>
      </w:rPr>
      <w:fldChar w:fldCharType="end"/>
    </w:r>
  </w:p>
  <w:p w14:paraId="0296A5B4" w14:textId="77777777" w:rsidR="00930CEF" w:rsidRDefault="00930C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16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3000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6962"/>
    <w:rsid w:val="001E43C2"/>
    <w:rsid w:val="001E70F2"/>
    <w:rsid w:val="001F141B"/>
    <w:rsid w:val="00207CD0"/>
    <w:rsid w:val="00213843"/>
    <w:rsid w:val="00217150"/>
    <w:rsid w:val="00220BDA"/>
    <w:rsid w:val="002218D0"/>
    <w:rsid w:val="00222908"/>
    <w:rsid w:val="002241D8"/>
    <w:rsid w:val="00232491"/>
    <w:rsid w:val="00232BEA"/>
    <w:rsid w:val="002348F5"/>
    <w:rsid w:val="0024523B"/>
    <w:rsid w:val="00253671"/>
    <w:rsid w:val="00263286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4A64"/>
    <w:rsid w:val="0034716F"/>
    <w:rsid w:val="003579D9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57F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106E"/>
    <w:rsid w:val="004C6BED"/>
    <w:rsid w:val="004D0394"/>
    <w:rsid w:val="004D57F7"/>
    <w:rsid w:val="004E6FCF"/>
    <w:rsid w:val="004F257E"/>
    <w:rsid w:val="004F54A0"/>
    <w:rsid w:val="004F6AC7"/>
    <w:rsid w:val="005023BC"/>
    <w:rsid w:val="005029AD"/>
    <w:rsid w:val="005067B8"/>
    <w:rsid w:val="00517EB4"/>
    <w:rsid w:val="00521504"/>
    <w:rsid w:val="00522BB2"/>
    <w:rsid w:val="0052302F"/>
    <w:rsid w:val="005235E6"/>
    <w:rsid w:val="00536E99"/>
    <w:rsid w:val="00553FE1"/>
    <w:rsid w:val="00554081"/>
    <w:rsid w:val="00561E8E"/>
    <w:rsid w:val="00571C65"/>
    <w:rsid w:val="00577EF1"/>
    <w:rsid w:val="005803DA"/>
    <w:rsid w:val="005842E9"/>
    <w:rsid w:val="00594721"/>
    <w:rsid w:val="00597C44"/>
    <w:rsid w:val="005A7C4B"/>
    <w:rsid w:val="005B130A"/>
    <w:rsid w:val="005B26C4"/>
    <w:rsid w:val="005B2AF2"/>
    <w:rsid w:val="005C4647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7A5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1B08"/>
    <w:rsid w:val="006F5082"/>
    <w:rsid w:val="007008BC"/>
    <w:rsid w:val="00704FC1"/>
    <w:rsid w:val="007143C4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6526C"/>
    <w:rsid w:val="007755A8"/>
    <w:rsid w:val="0077614B"/>
    <w:rsid w:val="00780E81"/>
    <w:rsid w:val="00786F12"/>
    <w:rsid w:val="00793605"/>
    <w:rsid w:val="007A2441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64F35"/>
    <w:rsid w:val="008719D7"/>
    <w:rsid w:val="00883B6D"/>
    <w:rsid w:val="008875DA"/>
    <w:rsid w:val="008876C3"/>
    <w:rsid w:val="00887F38"/>
    <w:rsid w:val="00896F8B"/>
    <w:rsid w:val="008A4B03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23365"/>
    <w:rsid w:val="00924652"/>
    <w:rsid w:val="00930CEF"/>
    <w:rsid w:val="00931B51"/>
    <w:rsid w:val="0093376E"/>
    <w:rsid w:val="0093605F"/>
    <w:rsid w:val="009418BA"/>
    <w:rsid w:val="00944026"/>
    <w:rsid w:val="00944416"/>
    <w:rsid w:val="00950B9F"/>
    <w:rsid w:val="00951426"/>
    <w:rsid w:val="0095713E"/>
    <w:rsid w:val="009660E5"/>
    <w:rsid w:val="009673F8"/>
    <w:rsid w:val="00967D1E"/>
    <w:rsid w:val="00971EA8"/>
    <w:rsid w:val="00973D56"/>
    <w:rsid w:val="00977501"/>
    <w:rsid w:val="009A2394"/>
    <w:rsid w:val="009A46DE"/>
    <w:rsid w:val="009B3C00"/>
    <w:rsid w:val="009C14F5"/>
    <w:rsid w:val="009C283C"/>
    <w:rsid w:val="009C4416"/>
    <w:rsid w:val="009C5D11"/>
    <w:rsid w:val="009D041C"/>
    <w:rsid w:val="009E1C8A"/>
    <w:rsid w:val="009E3739"/>
    <w:rsid w:val="009F2789"/>
    <w:rsid w:val="009F3DEF"/>
    <w:rsid w:val="009F4034"/>
    <w:rsid w:val="00A01553"/>
    <w:rsid w:val="00A0318A"/>
    <w:rsid w:val="00A03407"/>
    <w:rsid w:val="00A10C4D"/>
    <w:rsid w:val="00A12E26"/>
    <w:rsid w:val="00A15371"/>
    <w:rsid w:val="00A20575"/>
    <w:rsid w:val="00A20711"/>
    <w:rsid w:val="00A32207"/>
    <w:rsid w:val="00A411A7"/>
    <w:rsid w:val="00A43CBE"/>
    <w:rsid w:val="00A50B48"/>
    <w:rsid w:val="00A51CC9"/>
    <w:rsid w:val="00A51D50"/>
    <w:rsid w:val="00A57041"/>
    <w:rsid w:val="00A665BA"/>
    <w:rsid w:val="00A71927"/>
    <w:rsid w:val="00A7561F"/>
    <w:rsid w:val="00A77DF9"/>
    <w:rsid w:val="00A77EA2"/>
    <w:rsid w:val="00A81079"/>
    <w:rsid w:val="00A838D2"/>
    <w:rsid w:val="00AA0FDA"/>
    <w:rsid w:val="00AA628C"/>
    <w:rsid w:val="00AA692A"/>
    <w:rsid w:val="00AA6CFA"/>
    <w:rsid w:val="00AA7755"/>
    <w:rsid w:val="00AB4574"/>
    <w:rsid w:val="00AC203A"/>
    <w:rsid w:val="00AC65DE"/>
    <w:rsid w:val="00AD1660"/>
    <w:rsid w:val="00AE5B1E"/>
    <w:rsid w:val="00AF2A9A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43AC"/>
    <w:rsid w:val="00B5548E"/>
    <w:rsid w:val="00B579C4"/>
    <w:rsid w:val="00B57B66"/>
    <w:rsid w:val="00B66A90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BF3312"/>
    <w:rsid w:val="00BF6C1C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2DC1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433"/>
    <w:rsid w:val="00E3251C"/>
    <w:rsid w:val="00E443E8"/>
    <w:rsid w:val="00E443EA"/>
    <w:rsid w:val="00E46B29"/>
    <w:rsid w:val="00E47DA8"/>
    <w:rsid w:val="00E607A4"/>
    <w:rsid w:val="00E613DD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903"/>
    <w:rsid w:val="00EA1C91"/>
    <w:rsid w:val="00EA2764"/>
    <w:rsid w:val="00EA6261"/>
    <w:rsid w:val="00EB7636"/>
    <w:rsid w:val="00EC28AB"/>
    <w:rsid w:val="00ED061B"/>
    <w:rsid w:val="00EE1D86"/>
    <w:rsid w:val="00EE71BE"/>
    <w:rsid w:val="00F216CE"/>
    <w:rsid w:val="00F24F05"/>
    <w:rsid w:val="00F25977"/>
    <w:rsid w:val="00F268A2"/>
    <w:rsid w:val="00F2756C"/>
    <w:rsid w:val="00F32AAB"/>
    <w:rsid w:val="00F34F34"/>
    <w:rsid w:val="00F356ED"/>
    <w:rsid w:val="00F40450"/>
    <w:rsid w:val="00F44EE0"/>
    <w:rsid w:val="00F677E9"/>
    <w:rsid w:val="00F67906"/>
    <w:rsid w:val="00F739F5"/>
    <w:rsid w:val="00F75172"/>
    <w:rsid w:val="00F765DA"/>
    <w:rsid w:val="00F84757"/>
    <w:rsid w:val="00F872A4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714E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FBADB"/>
  <w15:docId w15:val="{36F33BFA-435D-4E9A-B1FE-E0FDB544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92465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2465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24652"/>
  </w:style>
  <w:style w:type="paragraph" w:styleId="ae">
    <w:name w:val="annotation subject"/>
    <w:basedOn w:val="ac"/>
    <w:next w:val="ac"/>
    <w:link w:val="af"/>
    <w:semiHidden/>
    <w:unhideWhenUsed/>
    <w:rsid w:val="0092465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24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4936-F968-403F-A244-9F55F15C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23-12-14T12:50:00Z</cp:lastPrinted>
  <dcterms:created xsi:type="dcterms:W3CDTF">2023-12-15T07:07:00Z</dcterms:created>
  <dcterms:modified xsi:type="dcterms:W3CDTF">2024-01-29T07:53:00Z</dcterms:modified>
</cp:coreProperties>
</file>